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67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1004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UREL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8378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1-2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GLORIA INES MEJIA SANTO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409980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1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1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8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4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0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7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8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7.6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